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B96D2" w14:textId="694FE167" w:rsidR="00AA64C6" w:rsidRPr="0098095D" w:rsidRDefault="00AA64C6" w:rsidP="00AA64C6">
      <w:pPr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（</w:t>
      </w:r>
      <w:r w:rsidR="002F7B84">
        <w:rPr>
          <w:rFonts w:ascii="BIZ UDP明朝 Medium" w:eastAsia="BIZ UDP明朝 Medium" w:hAnsi="BIZ UDP明朝 Medium" w:hint="eastAsia"/>
        </w:rPr>
        <w:t>第１号様式</w:t>
      </w:r>
      <w:r w:rsidRPr="0098095D">
        <w:rPr>
          <w:rFonts w:ascii="BIZ UDP明朝 Medium" w:eastAsia="BIZ UDP明朝 Medium" w:hAnsi="BIZ UDP明朝 Medium" w:hint="eastAsia"/>
        </w:rPr>
        <w:t>）</w:t>
      </w:r>
    </w:p>
    <w:p w14:paraId="6EF5CF74" w14:textId="77777777" w:rsidR="00AA64C6" w:rsidRPr="0098095D" w:rsidRDefault="00AA64C6" w:rsidP="00AA64C6">
      <w:pPr>
        <w:jc w:val="left"/>
        <w:rPr>
          <w:rFonts w:ascii="BIZ UDP明朝 Medium" w:eastAsia="BIZ UDP明朝 Medium" w:hAnsi="BIZ UDP明朝 Medium"/>
        </w:rPr>
      </w:pPr>
    </w:p>
    <w:p w14:paraId="672474D2" w14:textId="77777777" w:rsidR="00AA64C6" w:rsidRPr="0098095D" w:rsidRDefault="00AA64C6" w:rsidP="00AA64C6">
      <w:pPr>
        <w:rPr>
          <w:rFonts w:ascii="BIZ UDP明朝 Medium" w:eastAsia="BIZ UDP明朝 Medium" w:hAnsi="BIZ UDP明朝 Medium"/>
        </w:rPr>
      </w:pPr>
    </w:p>
    <w:p w14:paraId="051B224B" w14:textId="47C88981" w:rsidR="00AA64C6" w:rsidRPr="002A46F7" w:rsidRDefault="00AA64C6" w:rsidP="002A46F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2A46F7">
        <w:rPr>
          <w:rFonts w:ascii="BIZ UDP明朝 Medium" w:eastAsia="BIZ UDP明朝 Medium" w:hAnsi="BIZ UDP明朝 Medium" w:hint="eastAsia"/>
          <w:sz w:val="28"/>
          <w:szCs w:val="28"/>
        </w:rPr>
        <w:t>質疑書</w:t>
      </w:r>
    </w:p>
    <w:p w14:paraId="61DDFFA8" w14:textId="76EADBE4" w:rsidR="002A46F7" w:rsidRPr="0098095D" w:rsidRDefault="002A46F7" w:rsidP="002A46F7">
      <w:pPr>
        <w:jc w:val="center"/>
        <w:rPr>
          <w:rFonts w:ascii="BIZ UDP明朝 Medium" w:eastAsia="BIZ UDP明朝 Medium" w:hAnsi="BIZ UDP明朝 Medium"/>
        </w:rPr>
      </w:pPr>
      <w:bookmarkStart w:id="0" w:name="_Hlk201829898"/>
      <w:r>
        <w:rPr>
          <w:rFonts w:ascii="BIZ UDP明朝 Medium" w:eastAsia="BIZ UDP明朝 Medium" w:hAnsi="BIZ UDP明朝 Medium" w:hint="eastAsia"/>
        </w:rPr>
        <w:t>（</w:t>
      </w:r>
      <w:r w:rsidRPr="001B5CA1">
        <w:rPr>
          <w:rFonts w:ascii="BIZ UDP明朝 Medium" w:eastAsia="BIZ UDP明朝 Medium" w:hAnsi="BIZ UDP明朝 Medium"/>
        </w:rPr>
        <w:t>健康寿命延伸に向けた情報発信</w:t>
      </w:r>
      <w:r w:rsidRPr="001B5CA1">
        <w:rPr>
          <w:rFonts w:ascii="BIZ UDP明朝 Medium" w:eastAsia="BIZ UDP明朝 Medium" w:hAnsi="BIZ UDP明朝 Medium" w:cs="ＭＳゴシック"/>
        </w:rPr>
        <w:t>委託</w:t>
      </w:r>
      <w:r w:rsidRPr="0086595C">
        <w:rPr>
          <w:rFonts w:ascii="BIZ UDP明朝 Medium" w:eastAsia="BIZ UDP明朝 Medium" w:hAnsi="BIZ UDP明朝 Medium" w:hint="eastAsia"/>
          <w:color w:val="000000" w:themeColor="text1"/>
        </w:rPr>
        <w:t>業務</w:t>
      </w:r>
      <w:bookmarkEnd w:id="0"/>
      <w:r w:rsidR="000A15D9">
        <w:rPr>
          <w:rFonts w:ascii="BIZ UDP明朝 Medium" w:eastAsia="BIZ UDP明朝 Medium" w:hAnsi="BIZ UDP明朝 Medium" w:hint="eastAsia"/>
          <w:color w:val="000000" w:themeColor="text1"/>
        </w:rPr>
        <w:t>提案競技</w:t>
      </w:r>
      <w:r w:rsidRPr="0098095D">
        <w:rPr>
          <w:rFonts w:ascii="BIZ UDP明朝 Medium" w:eastAsia="BIZ UDP明朝 Medium" w:hAnsi="BIZ UDP明朝 Medium" w:hint="eastAsia"/>
          <w:snapToGrid w:val="0"/>
          <w:kern w:val="0"/>
        </w:rPr>
        <w:t>にかかる</w:t>
      </w:r>
      <w:r>
        <w:rPr>
          <w:rFonts w:ascii="BIZ UDP明朝 Medium" w:eastAsia="BIZ UDP明朝 Medium" w:hAnsi="BIZ UDP明朝 Medium" w:hint="eastAsia"/>
          <w:snapToGrid w:val="0"/>
          <w:kern w:val="0"/>
        </w:rPr>
        <w:t>）</w:t>
      </w:r>
    </w:p>
    <w:p w14:paraId="7CFF5835" w14:textId="77777777" w:rsidR="00AA64C6" w:rsidRPr="0098095D" w:rsidRDefault="00AA64C6" w:rsidP="00AA64C6">
      <w:pPr>
        <w:jc w:val="center"/>
        <w:rPr>
          <w:rFonts w:ascii="BIZ UDP明朝 Medium" w:eastAsia="BIZ UDP明朝 Medium" w:hAnsi="BIZ UDP明朝 Medium"/>
          <w:snapToGrid w:val="0"/>
          <w:kern w:val="0"/>
        </w:rPr>
      </w:pPr>
    </w:p>
    <w:p w14:paraId="6AE7D599" w14:textId="77777777" w:rsidR="00AA64C6" w:rsidRPr="0098095D" w:rsidRDefault="00AA64C6" w:rsidP="00AA64C6">
      <w:pPr>
        <w:rPr>
          <w:rFonts w:ascii="BIZ UDP明朝 Medium" w:eastAsia="BIZ UDP明朝 Medium" w:hAnsi="BIZ UDP明朝 Medium"/>
        </w:rPr>
      </w:pPr>
    </w:p>
    <w:p w14:paraId="5AFA4198" w14:textId="77777777" w:rsidR="00AA64C6" w:rsidRPr="0098095D" w:rsidRDefault="00AA64C6" w:rsidP="00AA64C6">
      <w:pPr>
        <w:ind w:firstLineChars="3100" w:firstLine="651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令和　　年　　月　　日</w:t>
      </w:r>
    </w:p>
    <w:p w14:paraId="4DB35D87" w14:textId="77777777" w:rsidR="00AA64C6" w:rsidRPr="0098095D" w:rsidRDefault="00AA64C6" w:rsidP="00AA64C6">
      <w:pPr>
        <w:rPr>
          <w:rFonts w:ascii="BIZ UDP明朝 Medium" w:eastAsia="BIZ UDP明朝 Medium" w:hAnsi="BIZ UDP明朝 Medium"/>
        </w:rPr>
      </w:pPr>
    </w:p>
    <w:p w14:paraId="7517E0CD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所在地</w:t>
      </w:r>
    </w:p>
    <w:p w14:paraId="301813BB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事業者名</w:t>
      </w:r>
    </w:p>
    <w:p w14:paraId="26B9BF22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担当者名</w:t>
      </w:r>
    </w:p>
    <w:p w14:paraId="3EE638CB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電話番号</w:t>
      </w:r>
    </w:p>
    <w:p w14:paraId="211D9B7D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FAX</w:t>
      </w:r>
    </w:p>
    <w:p w14:paraId="07E2D8CA" w14:textId="77777777" w:rsidR="00AA64C6" w:rsidRPr="0098095D" w:rsidRDefault="00AA64C6" w:rsidP="00AA64C6">
      <w:pPr>
        <w:ind w:firstLineChars="2700" w:firstLine="567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E-mail</w:t>
      </w:r>
    </w:p>
    <w:p w14:paraId="24A370B6" w14:textId="77777777" w:rsidR="00AA64C6" w:rsidRPr="0098095D" w:rsidRDefault="00AA64C6" w:rsidP="00AA64C6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AA64C6" w:rsidRPr="0098095D" w14:paraId="0C45AF7F" w14:textId="77777777" w:rsidTr="00192563">
        <w:trPr>
          <w:trHeight w:val="7769"/>
        </w:trPr>
        <w:tc>
          <w:tcPr>
            <w:tcW w:w="10119" w:type="dxa"/>
          </w:tcPr>
          <w:p w14:paraId="2D27B9DB" w14:textId="77777777" w:rsidR="00AA64C6" w:rsidRPr="0098095D" w:rsidRDefault="00AA64C6" w:rsidP="00192563">
            <w:pPr>
              <w:rPr>
                <w:rFonts w:ascii="BIZ UDP明朝 Medium" w:eastAsia="BIZ UDP明朝 Medium" w:hAnsi="BIZ UDP明朝 Medium"/>
              </w:rPr>
            </w:pPr>
            <w:r w:rsidRPr="0098095D">
              <w:rPr>
                <w:rFonts w:ascii="BIZ UDP明朝 Medium" w:eastAsia="BIZ UDP明朝 Medium" w:hAnsi="BIZ UDP明朝 Medium" w:hint="eastAsia"/>
              </w:rPr>
              <w:t>【質疑内容】</w:t>
            </w:r>
          </w:p>
          <w:p w14:paraId="6811C1D3" w14:textId="77777777" w:rsidR="00AA64C6" w:rsidRPr="0098095D" w:rsidRDefault="00AA64C6" w:rsidP="0019256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6A4791" w14:textId="77777777" w:rsidR="00AA64C6" w:rsidRPr="0098095D" w:rsidRDefault="00AA64C6" w:rsidP="00AA64C6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50487ADD" w14:textId="77777777" w:rsidR="00AA64C6" w:rsidRPr="0098095D" w:rsidRDefault="00AA64C6" w:rsidP="00AA64C6">
      <w:pPr>
        <w:ind w:left="210" w:hangingChars="100" w:hanging="21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※原則として質問は、取りまとめて行うこと。</w:t>
      </w:r>
    </w:p>
    <w:p w14:paraId="079E4D6D" w14:textId="177FF181" w:rsidR="00AA64C6" w:rsidRPr="0098095D" w:rsidRDefault="00AA64C6" w:rsidP="00AA64C6">
      <w:pPr>
        <w:ind w:left="210" w:hangingChars="100" w:hanging="210"/>
        <w:rPr>
          <w:rFonts w:ascii="BIZ UDP明朝 Medium" w:eastAsia="BIZ UDP明朝 Medium" w:hAnsi="BIZ UDP明朝 Medium"/>
        </w:rPr>
      </w:pPr>
      <w:r w:rsidRPr="0098095D">
        <w:rPr>
          <w:rFonts w:ascii="BIZ UDP明朝 Medium" w:eastAsia="BIZ UDP明朝 Medium" w:hAnsi="BIZ UDP明朝 Medium" w:hint="eastAsia"/>
        </w:rPr>
        <w:t>※受付</w:t>
      </w:r>
      <w:r w:rsidR="004F218C">
        <w:rPr>
          <w:rFonts w:ascii="BIZ UDP明朝 Medium" w:eastAsia="BIZ UDP明朝 Medium" w:hAnsi="BIZ UDP明朝 Medium" w:hint="eastAsia"/>
        </w:rPr>
        <w:t>締切日：</w:t>
      </w:r>
      <w:r w:rsidRPr="0098095D">
        <w:rPr>
          <w:rFonts w:ascii="BIZ UDP明朝 Medium" w:eastAsia="BIZ UDP明朝 Medium" w:hAnsi="BIZ UDP明朝 Medium" w:hint="eastAsia"/>
        </w:rPr>
        <w:t>令和</w:t>
      </w:r>
      <w:r w:rsidR="00DF1854" w:rsidRPr="0098095D">
        <w:rPr>
          <w:rFonts w:ascii="BIZ UDP明朝 Medium" w:eastAsia="BIZ UDP明朝 Medium" w:hAnsi="BIZ UDP明朝 Medium" w:hint="eastAsia"/>
        </w:rPr>
        <w:t>７</w:t>
      </w:r>
      <w:r w:rsidRPr="0098095D">
        <w:rPr>
          <w:rFonts w:ascii="BIZ UDP明朝 Medium" w:eastAsia="BIZ UDP明朝 Medium" w:hAnsi="BIZ UDP明朝 Medium" w:hint="eastAsia"/>
        </w:rPr>
        <w:t>年</w:t>
      </w:r>
      <w:r w:rsidR="0098095D">
        <w:rPr>
          <w:rFonts w:ascii="BIZ UDP明朝 Medium" w:eastAsia="BIZ UDP明朝 Medium" w:hAnsi="BIZ UDP明朝 Medium" w:hint="eastAsia"/>
        </w:rPr>
        <w:t>11</w:t>
      </w:r>
      <w:r w:rsidRPr="0098095D">
        <w:rPr>
          <w:rFonts w:ascii="BIZ UDP明朝 Medium" w:eastAsia="BIZ UDP明朝 Medium" w:hAnsi="BIZ UDP明朝 Medium" w:hint="eastAsia"/>
        </w:rPr>
        <w:t>月</w:t>
      </w:r>
      <w:r w:rsidR="0098095D">
        <w:rPr>
          <w:rFonts w:ascii="BIZ UDP明朝 Medium" w:eastAsia="BIZ UDP明朝 Medium" w:hAnsi="BIZ UDP明朝 Medium" w:hint="eastAsia"/>
        </w:rPr>
        <w:t>1</w:t>
      </w:r>
      <w:r w:rsidR="004F218C">
        <w:rPr>
          <w:rFonts w:ascii="BIZ UDP明朝 Medium" w:eastAsia="BIZ UDP明朝 Medium" w:hAnsi="BIZ UDP明朝 Medium" w:hint="eastAsia"/>
        </w:rPr>
        <w:t>4</w:t>
      </w:r>
      <w:r w:rsidRPr="0098095D">
        <w:rPr>
          <w:rFonts w:ascii="BIZ UDP明朝 Medium" w:eastAsia="BIZ UDP明朝 Medium" w:hAnsi="BIZ UDP明朝 Medium" w:hint="eastAsia"/>
        </w:rPr>
        <w:t>日</w:t>
      </w:r>
      <w:r w:rsidR="004F218C">
        <w:rPr>
          <w:rFonts w:ascii="BIZ UDP明朝 Medium" w:eastAsia="BIZ UDP明朝 Medium" w:hAnsi="BIZ UDP明朝 Medium" w:hint="eastAsia"/>
        </w:rPr>
        <w:t>（金）</w:t>
      </w:r>
    </w:p>
    <w:p w14:paraId="30FA8522" w14:textId="77777777" w:rsidR="00847FD5" w:rsidRPr="004F218C" w:rsidRDefault="00847FD5" w:rsidP="00AA64C6">
      <w:pPr>
        <w:rPr>
          <w:rFonts w:ascii="BIZ UDP明朝 Medium" w:eastAsia="BIZ UDP明朝 Medium" w:hAnsi="BIZ UDP明朝 Medium"/>
        </w:rPr>
      </w:pPr>
    </w:p>
    <w:sectPr w:rsidR="00847FD5" w:rsidRPr="004F218C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302" w14:textId="77777777" w:rsidR="00A943FC" w:rsidRDefault="00A943FC" w:rsidP="00CF4994">
      <w:r>
        <w:separator/>
      </w:r>
    </w:p>
  </w:endnote>
  <w:endnote w:type="continuationSeparator" w:id="0">
    <w:p w14:paraId="0D837A0B" w14:textId="77777777" w:rsidR="00A943FC" w:rsidRDefault="00A943FC" w:rsidP="00C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5844" w14:textId="77777777" w:rsidR="00A943FC" w:rsidRDefault="00A943FC" w:rsidP="00CF4994">
      <w:r>
        <w:separator/>
      </w:r>
    </w:p>
  </w:footnote>
  <w:footnote w:type="continuationSeparator" w:id="0">
    <w:p w14:paraId="0906FFD7" w14:textId="77777777" w:rsidR="00A943FC" w:rsidRDefault="00A943FC" w:rsidP="00CF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E41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7771"/>
    <w:multiLevelType w:val="hybridMultilevel"/>
    <w:tmpl w:val="84A65942"/>
    <w:lvl w:ilvl="0" w:tplc="35D20D50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20BC582C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2C90F4D2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B7224AAC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FB128B70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D6504ADA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17185DB8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D87CABCA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D561926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E3F2C"/>
    <w:multiLevelType w:val="hybridMultilevel"/>
    <w:tmpl w:val="11D45DDA"/>
    <w:lvl w:ilvl="0" w:tplc="73A28F72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B2C23244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AB54649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8EB416D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76A4F99C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6E9E2652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8E80567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6B16C008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71123E4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8AB731A"/>
    <w:multiLevelType w:val="hybridMultilevel"/>
    <w:tmpl w:val="367242AE"/>
    <w:lvl w:ilvl="0" w:tplc="FE58130C">
      <w:start w:val="5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F969F6"/>
    <w:multiLevelType w:val="hybridMultilevel"/>
    <w:tmpl w:val="AFBE8736"/>
    <w:lvl w:ilvl="0" w:tplc="4244B3AC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50D43A8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66CE7CE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2412106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9FA27002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D6CBA7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06AA0B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85489F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37DEC83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6887710"/>
    <w:multiLevelType w:val="hybridMultilevel"/>
    <w:tmpl w:val="84E6D336"/>
    <w:lvl w:ilvl="0" w:tplc="794601A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EB2AA0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5FA4760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BE8289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6218BC7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9D683C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EB48D304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CDE8F5D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7E21EF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FF51113"/>
    <w:multiLevelType w:val="hybridMultilevel"/>
    <w:tmpl w:val="6C8A83A4"/>
    <w:lvl w:ilvl="0" w:tplc="6FA0B2F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48C9E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48C23B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79CE689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3B56BCB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8A27CE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F3ECA9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5EC133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EC668B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923099297">
    <w:abstractNumId w:val="2"/>
  </w:num>
  <w:num w:numId="2" w16cid:durableId="1796409489">
    <w:abstractNumId w:val="4"/>
  </w:num>
  <w:num w:numId="3" w16cid:durableId="935135333">
    <w:abstractNumId w:val="6"/>
  </w:num>
  <w:num w:numId="4" w16cid:durableId="142233114">
    <w:abstractNumId w:val="5"/>
  </w:num>
  <w:num w:numId="5" w16cid:durableId="181281851">
    <w:abstractNumId w:val="1"/>
  </w:num>
  <w:num w:numId="6" w16cid:durableId="1346665901">
    <w:abstractNumId w:val="0"/>
  </w:num>
  <w:num w:numId="7" w16cid:durableId="1862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04720"/>
    <w:rsid w:val="0002472C"/>
    <w:rsid w:val="00024877"/>
    <w:rsid w:val="00026567"/>
    <w:rsid w:val="00026CD9"/>
    <w:rsid w:val="00026D5E"/>
    <w:rsid w:val="00057897"/>
    <w:rsid w:val="00080DF4"/>
    <w:rsid w:val="000A0953"/>
    <w:rsid w:val="000A15D9"/>
    <w:rsid w:val="000B212A"/>
    <w:rsid w:val="000B5A7D"/>
    <w:rsid w:val="000C7D95"/>
    <w:rsid w:val="000D1370"/>
    <w:rsid w:val="000D204C"/>
    <w:rsid w:val="000E164C"/>
    <w:rsid w:val="0012448D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1E0BA6"/>
    <w:rsid w:val="001F3D5C"/>
    <w:rsid w:val="00207665"/>
    <w:rsid w:val="002144D1"/>
    <w:rsid w:val="00235743"/>
    <w:rsid w:val="00235AA4"/>
    <w:rsid w:val="00240B09"/>
    <w:rsid w:val="00241E4A"/>
    <w:rsid w:val="00257E18"/>
    <w:rsid w:val="00264094"/>
    <w:rsid w:val="00286FF8"/>
    <w:rsid w:val="00293E2D"/>
    <w:rsid w:val="002A42F4"/>
    <w:rsid w:val="002A46F7"/>
    <w:rsid w:val="002C719D"/>
    <w:rsid w:val="002D2368"/>
    <w:rsid w:val="002D4398"/>
    <w:rsid w:val="002D5154"/>
    <w:rsid w:val="002F7B84"/>
    <w:rsid w:val="00302A99"/>
    <w:rsid w:val="00314F25"/>
    <w:rsid w:val="00315518"/>
    <w:rsid w:val="00317D57"/>
    <w:rsid w:val="00321E28"/>
    <w:rsid w:val="00322076"/>
    <w:rsid w:val="003377F9"/>
    <w:rsid w:val="00356A0B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7F39"/>
    <w:rsid w:val="004567EE"/>
    <w:rsid w:val="00470BA1"/>
    <w:rsid w:val="00481E54"/>
    <w:rsid w:val="004829A0"/>
    <w:rsid w:val="004A292F"/>
    <w:rsid w:val="004A3E7B"/>
    <w:rsid w:val="004A52D1"/>
    <w:rsid w:val="004B2373"/>
    <w:rsid w:val="004B7C4E"/>
    <w:rsid w:val="004C20D3"/>
    <w:rsid w:val="004C453A"/>
    <w:rsid w:val="004D1663"/>
    <w:rsid w:val="004D6BA5"/>
    <w:rsid w:val="004D789C"/>
    <w:rsid w:val="004E210E"/>
    <w:rsid w:val="004F1337"/>
    <w:rsid w:val="004F218C"/>
    <w:rsid w:val="00501B25"/>
    <w:rsid w:val="00504768"/>
    <w:rsid w:val="00504DA7"/>
    <w:rsid w:val="0051530A"/>
    <w:rsid w:val="00522E43"/>
    <w:rsid w:val="0056563B"/>
    <w:rsid w:val="00566CFD"/>
    <w:rsid w:val="00581FE8"/>
    <w:rsid w:val="00595999"/>
    <w:rsid w:val="005A3B44"/>
    <w:rsid w:val="005C7599"/>
    <w:rsid w:val="005D2C8A"/>
    <w:rsid w:val="005D6CD2"/>
    <w:rsid w:val="005D7049"/>
    <w:rsid w:val="005F606C"/>
    <w:rsid w:val="006214D5"/>
    <w:rsid w:val="00625913"/>
    <w:rsid w:val="00630BAF"/>
    <w:rsid w:val="00631398"/>
    <w:rsid w:val="00635617"/>
    <w:rsid w:val="00644FD9"/>
    <w:rsid w:val="006624CB"/>
    <w:rsid w:val="00682509"/>
    <w:rsid w:val="006B5221"/>
    <w:rsid w:val="006C0711"/>
    <w:rsid w:val="006C6FD2"/>
    <w:rsid w:val="006D458C"/>
    <w:rsid w:val="006D5FB1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74206"/>
    <w:rsid w:val="00881BB4"/>
    <w:rsid w:val="0088237B"/>
    <w:rsid w:val="008A087A"/>
    <w:rsid w:val="008C160D"/>
    <w:rsid w:val="008F2642"/>
    <w:rsid w:val="00900CBF"/>
    <w:rsid w:val="00900E8A"/>
    <w:rsid w:val="0093012B"/>
    <w:rsid w:val="0097140F"/>
    <w:rsid w:val="0098095D"/>
    <w:rsid w:val="00981BD9"/>
    <w:rsid w:val="009842BF"/>
    <w:rsid w:val="00991158"/>
    <w:rsid w:val="00992FA6"/>
    <w:rsid w:val="00994BEA"/>
    <w:rsid w:val="009D7844"/>
    <w:rsid w:val="009E145A"/>
    <w:rsid w:val="009E6AB3"/>
    <w:rsid w:val="009E7884"/>
    <w:rsid w:val="00A07036"/>
    <w:rsid w:val="00A16638"/>
    <w:rsid w:val="00A24D76"/>
    <w:rsid w:val="00A25884"/>
    <w:rsid w:val="00A319DA"/>
    <w:rsid w:val="00A33D88"/>
    <w:rsid w:val="00A35ABD"/>
    <w:rsid w:val="00A364C5"/>
    <w:rsid w:val="00A53AE7"/>
    <w:rsid w:val="00A668E5"/>
    <w:rsid w:val="00A74094"/>
    <w:rsid w:val="00A76DC5"/>
    <w:rsid w:val="00A84AFD"/>
    <w:rsid w:val="00A93899"/>
    <w:rsid w:val="00A943FC"/>
    <w:rsid w:val="00A97D9E"/>
    <w:rsid w:val="00AA4083"/>
    <w:rsid w:val="00AA64C6"/>
    <w:rsid w:val="00AB0AB8"/>
    <w:rsid w:val="00AB1361"/>
    <w:rsid w:val="00AB7BB0"/>
    <w:rsid w:val="00AC7B7A"/>
    <w:rsid w:val="00AD0BE5"/>
    <w:rsid w:val="00AE3868"/>
    <w:rsid w:val="00AE6A51"/>
    <w:rsid w:val="00AF3F86"/>
    <w:rsid w:val="00B078C2"/>
    <w:rsid w:val="00B27036"/>
    <w:rsid w:val="00B34112"/>
    <w:rsid w:val="00B408A6"/>
    <w:rsid w:val="00B520F4"/>
    <w:rsid w:val="00B52271"/>
    <w:rsid w:val="00B6203B"/>
    <w:rsid w:val="00B6515D"/>
    <w:rsid w:val="00B82B56"/>
    <w:rsid w:val="00B91A23"/>
    <w:rsid w:val="00B95B88"/>
    <w:rsid w:val="00BB6A14"/>
    <w:rsid w:val="00BC2F64"/>
    <w:rsid w:val="00BE25BE"/>
    <w:rsid w:val="00C0678A"/>
    <w:rsid w:val="00C24C4F"/>
    <w:rsid w:val="00C435FF"/>
    <w:rsid w:val="00C47104"/>
    <w:rsid w:val="00C71574"/>
    <w:rsid w:val="00C7525A"/>
    <w:rsid w:val="00CA1EB7"/>
    <w:rsid w:val="00CA7089"/>
    <w:rsid w:val="00CB2785"/>
    <w:rsid w:val="00CC49EB"/>
    <w:rsid w:val="00CD27B2"/>
    <w:rsid w:val="00CD3230"/>
    <w:rsid w:val="00CD5794"/>
    <w:rsid w:val="00CE5AB2"/>
    <w:rsid w:val="00CE6A97"/>
    <w:rsid w:val="00CF4994"/>
    <w:rsid w:val="00D0057D"/>
    <w:rsid w:val="00D046ED"/>
    <w:rsid w:val="00D22428"/>
    <w:rsid w:val="00D32719"/>
    <w:rsid w:val="00D6231E"/>
    <w:rsid w:val="00D63E44"/>
    <w:rsid w:val="00D71EA6"/>
    <w:rsid w:val="00D924D9"/>
    <w:rsid w:val="00D968EA"/>
    <w:rsid w:val="00DB180C"/>
    <w:rsid w:val="00DB608F"/>
    <w:rsid w:val="00DC6420"/>
    <w:rsid w:val="00DF142A"/>
    <w:rsid w:val="00DF1854"/>
    <w:rsid w:val="00E028AE"/>
    <w:rsid w:val="00E11275"/>
    <w:rsid w:val="00E16635"/>
    <w:rsid w:val="00E22A45"/>
    <w:rsid w:val="00E25866"/>
    <w:rsid w:val="00E54D19"/>
    <w:rsid w:val="00E604FC"/>
    <w:rsid w:val="00E6056E"/>
    <w:rsid w:val="00E72AFF"/>
    <w:rsid w:val="00E9039B"/>
    <w:rsid w:val="00E90A3F"/>
    <w:rsid w:val="00E92883"/>
    <w:rsid w:val="00EB28F2"/>
    <w:rsid w:val="00EC1738"/>
    <w:rsid w:val="00EC1B65"/>
    <w:rsid w:val="00EC3821"/>
    <w:rsid w:val="00ED4D11"/>
    <w:rsid w:val="00EE705B"/>
    <w:rsid w:val="00F018BF"/>
    <w:rsid w:val="00F20AAD"/>
    <w:rsid w:val="00F46289"/>
    <w:rsid w:val="00F60043"/>
    <w:rsid w:val="00F75C39"/>
    <w:rsid w:val="00F83D3A"/>
    <w:rsid w:val="00F8470A"/>
    <w:rsid w:val="00F853CB"/>
    <w:rsid w:val="00F90453"/>
    <w:rsid w:val="00FA280C"/>
    <w:rsid w:val="00FA7A52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E36EF"/>
  <w15:docId w15:val="{1DA407D6-6A56-4F3D-9C39-CE785083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uiPriority w:val="59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rsid w:val="00834E4E"/>
    <w:pPr>
      <w:jc w:val="center"/>
    </w:pPr>
    <w:rPr>
      <w:szCs w:val="24"/>
    </w:rPr>
  </w:style>
  <w:style w:type="paragraph" w:styleId="a8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3F86"/>
    <w:rPr>
      <w:kern w:val="2"/>
      <w:sz w:val="21"/>
      <w:szCs w:val="21"/>
    </w:rPr>
  </w:style>
  <w:style w:type="paragraph" w:styleId="ab">
    <w:name w:val="footer"/>
    <w:basedOn w:val="a"/>
    <w:link w:val="ac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F3F86"/>
    <w:rPr>
      <w:kern w:val="2"/>
      <w:sz w:val="21"/>
      <w:szCs w:val="21"/>
    </w:rPr>
  </w:style>
  <w:style w:type="character" w:styleId="ad">
    <w:name w:val="Emphasis"/>
    <w:qFormat/>
    <w:rsid w:val="00B91A23"/>
    <w:rPr>
      <w:i/>
      <w:iCs/>
    </w:rPr>
  </w:style>
  <w:style w:type="character" w:customStyle="1" w:styleId="a7">
    <w:name w:val="記 (文字)"/>
    <w:link w:val="a6"/>
    <w:uiPriority w:val="99"/>
    <w:rsid w:val="00A35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BFB-9767-4418-9FE2-6905D60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　大輔</dc:creator>
  <cp:lastModifiedBy>三代　桃子</cp:lastModifiedBy>
  <cp:revision>11</cp:revision>
  <cp:lastPrinted>2020-06-01T06:59:00Z</cp:lastPrinted>
  <dcterms:created xsi:type="dcterms:W3CDTF">2025-06-26T02:32:00Z</dcterms:created>
  <dcterms:modified xsi:type="dcterms:W3CDTF">2025-10-31T08:48:00Z</dcterms:modified>
</cp:coreProperties>
</file>